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38"/>
        <w:gridCol w:w="283"/>
      </w:tblGrid>
      <w:tr w:rsidR="00016926" w:rsidRPr="006C3863" w14:paraId="5549CC57" w14:textId="77777777" w:rsidTr="00611DEE">
        <w:trPr>
          <w:trHeight w:val="283"/>
        </w:trPr>
        <w:tc>
          <w:tcPr>
            <w:tcW w:w="236" w:type="dxa"/>
            <w:tcBorders>
              <w:bottom w:val="nil"/>
              <w:right w:val="nil"/>
            </w:tcBorders>
          </w:tcPr>
          <w:p w14:paraId="4D7BE27E" w14:textId="77777777" w:rsidR="00016926" w:rsidRPr="00F55C2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95B24C" w14:textId="77777777" w:rsidR="00016926" w:rsidRPr="005D4234" w:rsidRDefault="00016926" w:rsidP="00611DEE">
            <w:pPr>
              <w:pStyle w:val="Legenda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ieczęć</w:t>
            </w:r>
            <w:proofErr w:type="spellEnd"/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oferenta</w:t>
            </w:r>
            <w:proofErr w:type="spellEnd"/>
          </w:p>
          <w:p w14:paraId="24ACE74C" w14:textId="511E8220" w:rsidR="003C5C0B" w:rsidRPr="003C5C0B" w:rsidRDefault="003C5C0B" w:rsidP="00611DEE">
            <w:pPr>
              <w:rPr>
                <w:lang w:val="en-US" w:eastAsia="pl-PL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8321B30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BF5992E" w14:textId="77777777" w:rsidTr="00611DEE"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0FF86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71C769F4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38B147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71AAB6B" w14:textId="77777777" w:rsidTr="00611DEE">
        <w:trPr>
          <w:trHeight w:val="283"/>
        </w:trPr>
        <w:tc>
          <w:tcPr>
            <w:tcW w:w="236" w:type="dxa"/>
            <w:tcBorders>
              <w:top w:val="nil"/>
              <w:right w:val="nil"/>
            </w:tcBorders>
          </w:tcPr>
          <w:p w14:paraId="58024FE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6BBF403B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30FFAF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52F06BC" w14:textId="77777777" w:rsidR="00016926" w:rsidRPr="003C5C0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016926" w:rsidRPr="008557EC" w14:paraId="5D37F972" w14:textId="77777777" w:rsidTr="003C5C0B">
        <w:trPr>
          <w:trHeight w:val="25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8220C20" w14:textId="09CDAA08" w:rsidR="00016926" w:rsidRPr="008557EC" w:rsidRDefault="00016926" w:rsidP="00B729ED">
            <w:pPr>
              <w:pStyle w:val="Legenda"/>
              <w:jc w:val="right"/>
              <w:rPr>
                <w:rFonts w:ascii="Arial" w:hAnsi="Arial" w:cs="Arial"/>
                <w:b w:val="0"/>
                <w:i/>
                <w:sz w:val="20"/>
              </w:rPr>
            </w:pPr>
            <w:r w:rsidRPr="008557EC">
              <w:rPr>
                <w:rFonts w:ascii="Arial" w:hAnsi="Arial" w:cs="Arial"/>
                <w:b w:val="0"/>
                <w:i/>
                <w:sz w:val="20"/>
              </w:rPr>
              <w:t xml:space="preserve">Załącznik nr </w:t>
            </w:r>
            <w:r w:rsidR="00D4357D">
              <w:rPr>
                <w:rFonts w:ascii="Arial" w:hAnsi="Arial" w:cs="Arial"/>
                <w:b w:val="0"/>
                <w:i/>
                <w:sz w:val="20"/>
              </w:rPr>
              <w:t>2</w:t>
            </w:r>
          </w:p>
        </w:tc>
      </w:tr>
    </w:tbl>
    <w:p w14:paraId="333D4C02" w14:textId="77777777" w:rsidR="00016926" w:rsidRDefault="00016926" w:rsidP="00016926">
      <w:pPr>
        <w:pStyle w:val="Default"/>
      </w:pPr>
    </w:p>
    <w:p w14:paraId="5199B53A" w14:textId="77777777" w:rsidR="00016926" w:rsidRDefault="00016926" w:rsidP="00016926">
      <w:pPr>
        <w:pStyle w:val="Default"/>
        <w:rPr>
          <w:sz w:val="23"/>
          <w:szCs w:val="23"/>
        </w:rPr>
      </w:pPr>
      <w:r>
        <w:t xml:space="preserve"> </w:t>
      </w:r>
    </w:p>
    <w:p w14:paraId="10CA5D5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E6CBD2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6CA28C5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2EEBE6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0C0B0BFA" w14:textId="77777777" w:rsidR="00016926" w:rsidRPr="00F55C2B" w:rsidRDefault="00016926" w:rsidP="00016926">
      <w:pPr>
        <w:spacing w:after="240"/>
        <w:jc w:val="center"/>
        <w:rPr>
          <w:rFonts w:ascii="Arial" w:hAnsi="Arial" w:cs="Arial"/>
          <w:b/>
          <w:noProof/>
          <w:sz w:val="24"/>
          <w:szCs w:val="24"/>
        </w:rPr>
      </w:pPr>
      <w:r w:rsidRPr="00F55C2B">
        <w:rPr>
          <w:rFonts w:ascii="Arial" w:hAnsi="Arial" w:cs="Arial"/>
          <w:b/>
          <w:noProof/>
          <w:sz w:val="24"/>
          <w:szCs w:val="24"/>
        </w:rPr>
        <w:t>OFERT</w:t>
      </w:r>
      <w:r>
        <w:rPr>
          <w:rFonts w:ascii="Arial" w:hAnsi="Arial" w:cs="Arial"/>
          <w:b/>
          <w:noProof/>
          <w:sz w:val="24"/>
          <w:szCs w:val="24"/>
        </w:rPr>
        <w:t>A</w:t>
      </w:r>
    </w:p>
    <w:p w14:paraId="1ED71CC9" w14:textId="243698A4" w:rsidR="00016926" w:rsidRPr="00F55C2B" w:rsidRDefault="00016926" w:rsidP="00016926">
      <w:pPr>
        <w:spacing w:after="240"/>
        <w:jc w:val="center"/>
        <w:rPr>
          <w:rFonts w:ascii="Arial" w:hAnsi="Arial" w:cs="Arial"/>
          <w:b/>
          <w:noProof/>
        </w:rPr>
      </w:pPr>
      <w:r w:rsidRPr="009B1EEF">
        <w:rPr>
          <w:rFonts w:ascii="Arial" w:hAnsi="Arial" w:cs="Arial"/>
          <w:b/>
          <w:noProof/>
        </w:rPr>
        <w:t>do zapytania ofertowego n</w:t>
      </w:r>
      <w:r w:rsidR="00297586">
        <w:rPr>
          <w:rFonts w:ascii="Arial" w:hAnsi="Arial" w:cs="Arial"/>
          <w:b/>
          <w:noProof/>
        </w:rPr>
        <w:t xml:space="preserve">r </w:t>
      </w:r>
      <w:r w:rsidR="006E6493">
        <w:rPr>
          <w:rFonts w:ascii="Arial" w:hAnsi="Arial" w:cs="Arial"/>
          <w:b/>
          <w:noProof/>
        </w:rPr>
        <w:t>202</w:t>
      </w:r>
      <w:r w:rsidR="00725EBE">
        <w:rPr>
          <w:rFonts w:ascii="Arial" w:hAnsi="Arial" w:cs="Arial"/>
          <w:b/>
          <w:noProof/>
        </w:rPr>
        <w:t>2</w:t>
      </w:r>
      <w:r w:rsidR="006E6493">
        <w:rPr>
          <w:rFonts w:ascii="Arial" w:hAnsi="Arial" w:cs="Arial"/>
          <w:b/>
          <w:noProof/>
        </w:rPr>
        <w:t>-205-</w:t>
      </w:r>
      <w:r w:rsidR="00725EBE">
        <w:rPr>
          <w:rFonts w:ascii="Arial" w:hAnsi="Arial" w:cs="Arial"/>
          <w:b/>
          <w:noProof/>
        </w:rPr>
        <w:t>105277</w:t>
      </w:r>
    </w:p>
    <w:p w14:paraId="267C4309" w14:textId="4E7E08A4" w:rsidR="003C5C0B" w:rsidRPr="00B61EF0" w:rsidRDefault="00B61EF0" w:rsidP="00B61EF0">
      <w:pPr>
        <w:jc w:val="both"/>
        <w:rPr>
          <w:rFonts w:ascii="Arial" w:hAnsi="Arial" w:cs="Arial"/>
          <w:bCs/>
          <w:color w:val="000000" w:themeColor="text1"/>
        </w:rPr>
      </w:pPr>
      <w:r w:rsidRPr="00B61EF0">
        <w:rPr>
          <w:rFonts w:ascii="Arial" w:hAnsi="Arial" w:cs="Arial"/>
          <w:noProof/>
        </w:rPr>
        <w:t xml:space="preserve">realizowanego w ramach </w:t>
      </w:r>
      <w:r w:rsidRPr="00B61EF0">
        <w:rPr>
          <w:rFonts w:ascii="Arial" w:hAnsi="Arial" w:cs="Arial"/>
          <w:bCs/>
          <w:color w:val="000000" w:themeColor="text1"/>
        </w:rPr>
        <w:t>w ramach Projektu, który finansowany jest w ramach Programu Operacyjnego Inteligentny Rozwój na lata 2014-2020, I oś priorytetowa „</w:t>
      </w:r>
      <w:r w:rsidRPr="00B61EF0">
        <w:rPr>
          <w:rFonts w:ascii="Arial" w:hAnsi="Arial" w:cs="Arial"/>
          <w:color w:val="1D1B11"/>
        </w:rPr>
        <w:t xml:space="preserve">Wsparcie </w:t>
      </w:r>
      <w:r w:rsidR="002053CB">
        <w:rPr>
          <w:rFonts w:ascii="Arial" w:hAnsi="Arial" w:cs="Arial"/>
          <w:color w:val="1D1B11"/>
        </w:rPr>
        <w:t>prowadzenia prac B+R przez przedsiębiorstwa</w:t>
      </w:r>
      <w:r w:rsidRPr="00B61EF0">
        <w:rPr>
          <w:rFonts w:ascii="Arial" w:hAnsi="Arial" w:cs="Arial"/>
          <w:bCs/>
          <w:color w:val="000000" w:themeColor="text1"/>
        </w:rPr>
        <w:t xml:space="preserve">”, </w:t>
      </w:r>
      <w:r w:rsidR="002053CB">
        <w:rPr>
          <w:rFonts w:ascii="Arial" w:hAnsi="Arial" w:cs="Arial"/>
          <w:bCs/>
          <w:color w:val="000000" w:themeColor="text1"/>
        </w:rPr>
        <w:t>Poddziałanie 1.1.1</w:t>
      </w:r>
      <w:r w:rsidRPr="00B61EF0">
        <w:rPr>
          <w:rFonts w:ascii="Arial" w:hAnsi="Arial" w:cs="Arial"/>
          <w:bCs/>
          <w:color w:val="000000" w:themeColor="text1"/>
        </w:rPr>
        <w:t xml:space="preserve"> „</w:t>
      </w:r>
      <w:r w:rsidR="002053CB">
        <w:rPr>
          <w:rFonts w:ascii="Arial" w:hAnsi="Arial" w:cs="Arial"/>
          <w:color w:val="1D1B11"/>
        </w:rPr>
        <w:t>Badania przemysłowe i prace rozwojowe realizowane przez przedsiębiorstwa</w:t>
      </w:r>
      <w:r w:rsidRPr="00B61EF0">
        <w:rPr>
          <w:rFonts w:ascii="Arial" w:hAnsi="Arial" w:cs="Arial"/>
          <w:bCs/>
          <w:color w:val="000000" w:themeColor="text1"/>
        </w:rPr>
        <w:t>”.</w:t>
      </w:r>
    </w:p>
    <w:p w14:paraId="7B801838" w14:textId="023C2E71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NAZWA I ADRES </w:t>
      </w:r>
      <w:r w:rsidR="00695858">
        <w:rPr>
          <w:rFonts w:ascii="Arial" w:hAnsi="Arial" w:cs="Arial"/>
          <w:b/>
          <w:noProof/>
          <w:sz w:val="22"/>
          <w:szCs w:val="22"/>
          <w:lang w:val="en-US"/>
        </w:rPr>
        <w:t>DOSTAWCY</w:t>
      </w: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:</w:t>
      </w:r>
    </w:p>
    <w:tbl>
      <w:tblPr>
        <w:tblW w:w="8896" w:type="dxa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564"/>
        <w:gridCol w:w="6665"/>
      </w:tblGrid>
      <w:tr w:rsidR="00016926" w:rsidRPr="00E5043F" w14:paraId="221E165B" w14:textId="77777777" w:rsidTr="00E1386E">
        <w:trPr>
          <w:trHeight w:val="397"/>
        </w:trPr>
        <w:tc>
          <w:tcPr>
            <w:tcW w:w="1667" w:type="dxa"/>
            <w:tcBorders>
              <w:bottom w:val="dashSmallGap" w:sz="4" w:space="0" w:color="auto"/>
            </w:tcBorders>
            <w:vAlign w:val="bottom"/>
          </w:tcPr>
          <w:p w14:paraId="7C2E1B1E" w14:textId="59B3C846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F55C2B">
              <w:rPr>
                <w:rFonts w:ascii="Arial" w:hAnsi="Arial" w:cs="Arial"/>
                <w:noProof/>
              </w:rPr>
              <w:t>Nazwa</w:t>
            </w:r>
            <w:r w:rsidR="003C5C0B">
              <w:rPr>
                <w:rFonts w:ascii="Arial" w:hAnsi="Arial" w:cs="Arial"/>
                <w:noProof/>
              </w:rPr>
              <w:t xml:space="preserve"> </w:t>
            </w:r>
            <w:r w:rsidRPr="00F55C2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564" w:type="dxa"/>
          </w:tcPr>
          <w:p w14:paraId="0FD35AFE" w14:textId="77777777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5" w:type="dxa"/>
            <w:tcBorders>
              <w:bottom w:val="dashSmallGap" w:sz="4" w:space="0" w:color="auto"/>
            </w:tcBorders>
            <w:vAlign w:val="bottom"/>
          </w:tcPr>
          <w:p w14:paraId="3A5676F3" w14:textId="68D70F3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2CC42642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4C5EDF" w14:textId="14128B8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Adres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47E08B98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C58265B" w14:textId="7ADF02E1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5D3C9B0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FC8A77" w14:textId="26808022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tel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2258E4E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7532EF0" w14:textId="21D6F87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F32FBF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1466AF" w14:textId="3109B495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IP</w:t>
            </w:r>
          </w:p>
        </w:tc>
        <w:tc>
          <w:tcPr>
            <w:tcW w:w="564" w:type="dxa"/>
          </w:tcPr>
          <w:p w14:paraId="1EB42D2E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135FCE1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7594C21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1F7E282" w14:textId="23388AA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REGON</w:t>
            </w:r>
          </w:p>
        </w:tc>
        <w:tc>
          <w:tcPr>
            <w:tcW w:w="564" w:type="dxa"/>
          </w:tcPr>
          <w:p w14:paraId="0DB95CA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2500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A0509D3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6E5C527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KRS/EDG</w:t>
            </w:r>
          </w:p>
        </w:tc>
        <w:tc>
          <w:tcPr>
            <w:tcW w:w="564" w:type="dxa"/>
          </w:tcPr>
          <w:p w14:paraId="17C949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196A05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602EC8" w14:paraId="3C1B20E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56AC7B" w14:textId="4B2BE13D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3C5C0B">
              <w:rPr>
                <w:rFonts w:ascii="Arial" w:hAnsi="Arial" w:cs="Arial"/>
                <w:noProof/>
                <w:lang w:val="en-US"/>
              </w:rPr>
              <w:t>Adres e-mail</w:t>
            </w:r>
            <w:r w:rsidR="003C5C0B" w:rsidRPr="003C5C0B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5E23D9CD" w14:textId="7777777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6775B3" w14:textId="3237CD9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7CA25B1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540F3145" w14:textId="77777777" w:rsidR="001B301E" w:rsidRPr="003C5C0B" w:rsidRDefault="001B301E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114E719" w14:textId="2D68328F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NAZWA I ADRES ZAMAWIAJĄCEGO:</w:t>
      </w:r>
    </w:p>
    <w:p w14:paraId="58FBE2FC" w14:textId="6C6F2E7A" w:rsidR="001534E7" w:rsidRPr="001534E7" w:rsidRDefault="007F4970" w:rsidP="001534E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IKO Kompania Drobiarska Sp. z o.o.</w:t>
      </w:r>
    </w:p>
    <w:p w14:paraId="16773C84" w14:textId="6CDB198B" w:rsidR="001534E7" w:rsidRDefault="007F4970" w:rsidP="001534E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Augustowo 26</w:t>
      </w:r>
    </w:p>
    <w:p w14:paraId="27F537AC" w14:textId="2CD3B01D" w:rsidR="001534E7" w:rsidRPr="001534E7" w:rsidRDefault="007F4970" w:rsidP="001534E7">
      <w:pPr>
        <w:spacing w:after="0"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64-050 Wielichowo</w:t>
      </w:r>
    </w:p>
    <w:p w14:paraId="58586146" w14:textId="5198B1F1" w:rsidR="0017740E" w:rsidRDefault="0017740E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  <w:r>
        <w:rPr>
          <w:rFonts w:ascii="Arial" w:hAnsi="Arial" w:cs="Arial"/>
          <w:noProof/>
        </w:rPr>
        <w:br w:type="page"/>
      </w:r>
    </w:p>
    <w:p w14:paraId="69EF3986" w14:textId="77777777" w:rsidR="0017740E" w:rsidRPr="003C5C0B" w:rsidRDefault="0017740E" w:rsidP="003C5C0B">
      <w:pPr>
        <w:pStyle w:val="Akapitzlist"/>
        <w:spacing w:line="276" w:lineRule="auto"/>
        <w:ind w:left="425"/>
        <w:contextualSpacing w:val="0"/>
        <w:jc w:val="both"/>
        <w:rPr>
          <w:rFonts w:ascii="Arial" w:hAnsi="Arial" w:cs="Arial"/>
          <w:noProof/>
          <w:sz w:val="22"/>
          <w:szCs w:val="22"/>
        </w:rPr>
      </w:pPr>
    </w:p>
    <w:p w14:paraId="08FAB9B3" w14:textId="3F6CB96B" w:rsidR="008202F3" w:rsidRPr="008202F3" w:rsidRDefault="00016926" w:rsidP="008202F3">
      <w:pPr>
        <w:pStyle w:val="Akapitzlist"/>
        <w:numPr>
          <w:ilvl w:val="0"/>
          <w:numId w:val="1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WARTOŚCI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7D413849" w14:textId="7E86C452" w:rsidR="005C1D67" w:rsidRPr="00C4777B" w:rsidRDefault="0038225A" w:rsidP="005C1D6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Dostawa</w:t>
      </w:r>
      <w:r w:rsidR="00C4777B" w:rsidRPr="00C4777B">
        <w:rPr>
          <w:rFonts w:ascii="Times New Roman" w:eastAsia="MS Mincho" w:hAnsi="Times New Roman"/>
          <w:b/>
          <w:bCs/>
          <w:sz w:val="24"/>
          <w:szCs w:val="24"/>
        </w:rPr>
        <w:t xml:space="preserve"> systemu do czystego wylęgu w postaci stanowiska z aparatem do automatycznego szczepienia in ovo wraz z wcześniejszym usuwaniem martwych zarodków oraz jaj niezapłodnionych</w:t>
      </w: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8251"/>
        <w:gridCol w:w="2410"/>
      </w:tblGrid>
      <w:tr w:rsidR="005C1D67" w:rsidRPr="00C4777B" w14:paraId="481BA68A" w14:textId="29452B07" w:rsidTr="00084686">
        <w:trPr>
          <w:trHeight w:val="493"/>
        </w:trPr>
        <w:tc>
          <w:tcPr>
            <w:tcW w:w="10661" w:type="dxa"/>
            <w:gridSpan w:val="2"/>
            <w:shd w:val="pct15" w:color="auto" w:fill="auto"/>
            <w:vAlign w:val="center"/>
          </w:tcPr>
          <w:p w14:paraId="5D907725" w14:textId="31604221" w:rsidR="005C1D67" w:rsidRPr="00C4777B" w:rsidRDefault="00B40E43" w:rsidP="00E04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yfikacja przedmiotu zamówienia – cały system musi być wyposażony w:</w:t>
            </w:r>
          </w:p>
        </w:tc>
      </w:tr>
      <w:tr w:rsidR="005C1D67" w:rsidRPr="00C4777B" w14:paraId="50DBAC92" w14:textId="0A37AAD9" w:rsidTr="005C1D67">
        <w:trPr>
          <w:trHeight w:val="87"/>
        </w:trPr>
        <w:tc>
          <w:tcPr>
            <w:tcW w:w="8251" w:type="dxa"/>
          </w:tcPr>
          <w:p w14:paraId="53F59DB9" w14:textId="77777777" w:rsidR="00C4777B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ię do selektywnego przekładu wyposażoną w:</w:t>
            </w:r>
          </w:p>
          <w:p w14:paraId="10B0A8F0" w14:textId="77777777" w:rsidR="00C4777B" w:rsidRPr="00C4777B" w:rsidRDefault="00C4777B" w:rsidP="00C4777B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szynę umożliwiającą detekcję żywych, zapłodnionych jaj,</w:t>
            </w:r>
          </w:p>
          <w:p w14:paraId="644DB3C9" w14:textId="77777777" w:rsidR="00C4777B" w:rsidRPr="00C4777B" w:rsidRDefault="00C4777B" w:rsidP="00C4777B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szynę do automatycznego selektywnego szczepienia jaj z żywymi zarodkami,</w:t>
            </w:r>
          </w:p>
          <w:p w14:paraId="67D0D080" w14:textId="724513F5" w:rsidR="005C1D67" w:rsidRPr="00C4777B" w:rsidRDefault="00C4777B" w:rsidP="00C4777B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szynę do selektywnego przekładu jaj. Zaszczepione jaja z żywymi zarodkami automatycznie przenoszone do koszy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jnikowych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14:paraId="14A20999" w14:textId="405337FB" w:rsidR="005C1D67" w:rsidRPr="00C4777B" w:rsidRDefault="005C1D67" w:rsidP="005C1D6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B40E43" w:rsidRPr="00C4777B" w14:paraId="398D6354" w14:textId="77777777" w:rsidTr="00D35541">
        <w:trPr>
          <w:trHeight w:val="272"/>
        </w:trPr>
        <w:tc>
          <w:tcPr>
            <w:tcW w:w="8251" w:type="dxa"/>
          </w:tcPr>
          <w:p w14:paraId="01915420" w14:textId="74939439" w:rsidR="00B40E43" w:rsidRPr="00C4777B" w:rsidRDefault="00C4777B" w:rsidP="00B40E4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nośnik do usuwania pustych tac lęgowych z linii</w:t>
            </w:r>
          </w:p>
        </w:tc>
        <w:tc>
          <w:tcPr>
            <w:tcW w:w="2410" w:type="dxa"/>
            <w:vAlign w:val="center"/>
          </w:tcPr>
          <w:p w14:paraId="3F54F6D0" w14:textId="069AF87F" w:rsidR="00B40E43" w:rsidRPr="00C4777B" w:rsidRDefault="00B40E43" w:rsidP="00B40E4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B40E43" w:rsidRPr="00C4777B" w14:paraId="12469DAF" w14:textId="77777777" w:rsidTr="00D35541">
        <w:trPr>
          <w:trHeight w:val="272"/>
        </w:trPr>
        <w:tc>
          <w:tcPr>
            <w:tcW w:w="8251" w:type="dxa"/>
          </w:tcPr>
          <w:p w14:paraId="002863B0" w14:textId="226AAB33" w:rsidR="00B40E43" w:rsidRPr="00C4777B" w:rsidRDefault="00C4777B" w:rsidP="00B40E4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utomatyczną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ztaplarkę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ac lęgowych pobierającą tace lęgowe z podstawionego wózka lęgowego i umieszczającą tace na linii</w:t>
            </w:r>
            <w:r w:rsidR="00B40E43"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8850612" w14:textId="023BC993" w:rsidR="00B40E43" w:rsidRPr="00C4777B" w:rsidRDefault="00B40E43" w:rsidP="00B40E4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B40E43" w:rsidRPr="00C4777B" w14:paraId="446BBA43" w14:textId="77777777" w:rsidTr="005C1D67">
        <w:trPr>
          <w:trHeight w:val="272"/>
        </w:trPr>
        <w:tc>
          <w:tcPr>
            <w:tcW w:w="8251" w:type="dxa"/>
          </w:tcPr>
          <w:p w14:paraId="0F847B8E" w14:textId="612DED96" w:rsidR="00B40E43" w:rsidRPr="00C4777B" w:rsidRDefault="00C4777B" w:rsidP="00B40E4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utomatyczną sztaplarkę koszy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jnikowych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kładającą kosze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jnikowe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wózki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jnikowe</w:t>
            </w:r>
            <w:proofErr w:type="spellEnd"/>
          </w:p>
        </w:tc>
        <w:tc>
          <w:tcPr>
            <w:tcW w:w="2410" w:type="dxa"/>
            <w:vAlign w:val="center"/>
          </w:tcPr>
          <w:p w14:paraId="6884A99C" w14:textId="4AB0D109" w:rsidR="00B40E43" w:rsidRPr="00C4777B" w:rsidRDefault="00B40E43" w:rsidP="00B40E4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B40E43" w:rsidRPr="00C4777B" w14:paraId="5E0E9087" w14:textId="77777777" w:rsidTr="00D35541">
        <w:trPr>
          <w:trHeight w:val="272"/>
        </w:trPr>
        <w:tc>
          <w:tcPr>
            <w:tcW w:w="8251" w:type="dxa"/>
          </w:tcPr>
          <w:p w14:paraId="55302F9C" w14:textId="292F6CD6" w:rsidR="00B40E43" w:rsidRPr="00C4777B" w:rsidRDefault="00C4777B" w:rsidP="00D35541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automatycznej dezynfekcji igieł do szczepienia</w:t>
            </w:r>
          </w:p>
        </w:tc>
        <w:tc>
          <w:tcPr>
            <w:tcW w:w="2410" w:type="dxa"/>
            <w:vAlign w:val="center"/>
          </w:tcPr>
          <w:p w14:paraId="349F4B0A" w14:textId="77777777" w:rsidR="00B40E43" w:rsidRPr="00C4777B" w:rsidRDefault="00B40E43" w:rsidP="00D35541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B40E43" w:rsidRPr="00C4777B" w14:paraId="0DB6888C" w14:textId="77777777" w:rsidTr="00D35541">
        <w:trPr>
          <w:trHeight w:val="272"/>
        </w:trPr>
        <w:tc>
          <w:tcPr>
            <w:tcW w:w="8251" w:type="dxa"/>
          </w:tcPr>
          <w:p w14:paraId="6FCB7956" w14:textId="3F423A73" w:rsidR="00B40E43" w:rsidRPr="00C4777B" w:rsidRDefault="00C4777B" w:rsidP="00D35541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automatycznej separacji pomiędzy jaja żywe a niezapłodnione/zamarłe, które pozostają na tacy</w:t>
            </w:r>
          </w:p>
        </w:tc>
        <w:tc>
          <w:tcPr>
            <w:tcW w:w="2410" w:type="dxa"/>
            <w:vAlign w:val="center"/>
          </w:tcPr>
          <w:p w14:paraId="6BFAC077" w14:textId="77777777" w:rsidR="00B40E43" w:rsidRPr="00C4777B" w:rsidRDefault="00B40E43" w:rsidP="00D35541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B40E43" w:rsidRPr="00C4777B" w14:paraId="54FA65C8" w14:textId="77777777" w:rsidTr="00D35541">
        <w:trPr>
          <w:trHeight w:val="272"/>
        </w:trPr>
        <w:tc>
          <w:tcPr>
            <w:tcW w:w="8251" w:type="dxa"/>
          </w:tcPr>
          <w:p w14:paraId="2EA12B51" w14:textId="63EF428C" w:rsidR="00B40E43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dajność linii: minimum 50 tys. jaj/godzinę</w:t>
            </w:r>
          </w:p>
        </w:tc>
        <w:tc>
          <w:tcPr>
            <w:tcW w:w="2410" w:type="dxa"/>
            <w:vAlign w:val="center"/>
          </w:tcPr>
          <w:p w14:paraId="78078EB3" w14:textId="77777777" w:rsidR="00B40E43" w:rsidRPr="00C4777B" w:rsidRDefault="00B40E43" w:rsidP="00D35541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B40E43" w:rsidRPr="00C4777B" w14:paraId="77786250" w14:textId="77777777" w:rsidTr="00D35541">
        <w:trPr>
          <w:trHeight w:val="272"/>
        </w:trPr>
        <w:tc>
          <w:tcPr>
            <w:tcW w:w="8251" w:type="dxa"/>
          </w:tcPr>
          <w:p w14:paraId="6A8B80F0" w14:textId="77777777" w:rsidR="00C4777B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y system do czystego wylęgu w postaci stanowiska z aparatem do automatycznego systemu selektywnego szczepienia in-ovo żywych zarodków wraz z wcześniejszym rozpoznaniem martwych zarodków oraz jaj niezapłodnionych musi:</w:t>
            </w:r>
          </w:p>
          <w:p w14:paraId="04DE65B6" w14:textId="77777777" w:rsidR="00C4777B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być kompatybilny z tacami lęgowymi Pas Reform Smart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y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50 o wymiarach 732x506x37 mm oraz koszami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jnikowymi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s Reform Smart Basket o wymiarach 790x560x147mm, a także kompatybilnymi wózkami lęgowymi Pas Reform na 32 ww. tace, oraz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jnikowymi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s Reform mieszczącymi przynajmniej 26 ww. koszy </w:t>
            </w:r>
            <w:proofErr w:type="spellStart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ujnikowych</w:t>
            </w:r>
            <w:proofErr w:type="spellEnd"/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62F0A785" w14:textId="77777777" w:rsidR="00C4777B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ieścić się w istniejącym pomieszczeniu przekładu o wymiarach: długość 18,2 m, szerokość 9,65 m, wysokość preferowana 2,8 m (z ewentualną możliwością podniesienia do 3,3 m),</w:t>
            </w:r>
          </w:p>
          <w:p w14:paraId="251F9422" w14:textId="1F6BC49C" w:rsidR="00B40E43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być możliwy do wniesienia w częściach przez wejście o wymiarach: wysokość 2,1 m, szerokość 1,8 m.</w:t>
            </w:r>
          </w:p>
        </w:tc>
        <w:tc>
          <w:tcPr>
            <w:tcW w:w="2410" w:type="dxa"/>
            <w:vAlign w:val="center"/>
          </w:tcPr>
          <w:p w14:paraId="47829419" w14:textId="77777777" w:rsidR="00B40E43" w:rsidRPr="00C4777B" w:rsidRDefault="00B40E43" w:rsidP="00D35541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lastRenderedPageBreak/>
              <w:t>spełnia/nie spełnia*</w:t>
            </w:r>
          </w:p>
        </w:tc>
      </w:tr>
    </w:tbl>
    <w:p w14:paraId="5A8AA141" w14:textId="77777777" w:rsidR="005C1D67" w:rsidRPr="00914DD9" w:rsidRDefault="005C1D67" w:rsidP="005C1D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702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6991"/>
        <w:gridCol w:w="2410"/>
      </w:tblGrid>
      <w:tr w:rsidR="005C1D67" w:rsidRPr="00C4777B" w14:paraId="5F5DAAAD" w14:textId="0207021B" w:rsidTr="0002403A">
        <w:trPr>
          <w:trHeight w:val="750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E8838C" w14:textId="250753C4" w:rsidR="005C1D67" w:rsidRPr="00C4777B" w:rsidRDefault="005C1D67" w:rsidP="00E043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/>
                <w:sz w:val="24"/>
                <w:szCs w:val="24"/>
              </w:rPr>
              <w:t>Dodatkowe warunki odnoszące się do przedmiotu zamówienia</w:t>
            </w:r>
          </w:p>
        </w:tc>
      </w:tr>
      <w:tr w:rsidR="00C4777B" w:rsidRPr="00C4777B" w14:paraId="6884E513" w14:textId="77777777" w:rsidTr="00D63FAF">
        <w:trPr>
          <w:trHeight w:val="494"/>
        </w:trPr>
        <w:tc>
          <w:tcPr>
            <w:tcW w:w="13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52B5" w14:textId="77777777" w:rsidR="00C4777B" w:rsidRPr="00C4777B" w:rsidRDefault="00C4777B" w:rsidP="00C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E337" w14:textId="132682B7" w:rsidR="00C4777B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 xml:space="preserve">Przedmiot zamówienia obejmuje dostawę </w:t>
            </w: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ezbędnych elementów do zakładu wylęgu drobiu (Rosin 18, gmina Świ</w:t>
            </w:r>
            <w:r w:rsidR="003822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</w:t>
            </w: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dzin), ich montaż/instalację, a także pierwsze uruchomienie urządzeń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7951" w14:textId="5C7CBB57" w:rsidR="00C4777B" w:rsidRPr="00C4777B" w:rsidRDefault="00C4777B" w:rsidP="00C4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C4777B" w:rsidRPr="00C4777B" w14:paraId="588EDD4E" w14:textId="77777777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90AF" w14:textId="77777777" w:rsidR="00C4777B" w:rsidRPr="00C4777B" w:rsidRDefault="00C4777B" w:rsidP="00C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52ED" w14:textId="77C71903" w:rsidR="00C4777B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miot zamówienia obejmuje szkolenie pracowników wskazanych przez Zamawiającego z obsługi poszczególnych elementów systemu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47A3" w14:textId="6D63F7D2" w:rsidR="00C4777B" w:rsidRPr="00C4777B" w:rsidRDefault="00C4777B" w:rsidP="00C4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C4777B" w:rsidRPr="00C4777B" w14:paraId="57241B77" w14:textId="77777777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5D43" w14:textId="77777777" w:rsidR="00C4777B" w:rsidRPr="00C4777B" w:rsidRDefault="00C4777B" w:rsidP="00C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9BB9" w14:textId="5CBA485F" w:rsidR="00C4777B" w:rsidRPr="00C4777B" w:rsidRDefault="00C4777B" w:rsidP="00C47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miot </w:t>
            </w: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ówienia obejmuje dostarczenie projektu wykonawcz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CD84" w14:textId="28AF0050" w:rsidR="00C4777B" w:rsidRPr="00C4777B" w:rsidRDefault="00C4777B" w:rsidP="00C4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C4777B" w:rsidRPr="00C4777B" w14:paraId="5BD84A4C" w14:textId="77777777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CFCD" w14:textId="77777777" w:rsidR="00C4777B" w:rsidRPr="00C4777B" w:rsidRDefault="00C4777B" w:rsidP="00C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DCD6" w14:textId="43DC7612" w:rsidR="00C4777B" w:rsidRPr="00C4777B" w:rsidRDefault="00C4777B" w:rsidP="00C47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malny </w:t>
            </w: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y przez Zamawiającego okres gwarancji na przedmiot zamówienia: 12 miesięcy od dnia zakończenia realizacji przedmiotu zamówienia potwierdzonego przez Strony Protokołem Odbioru Końc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F733" w14:textId="2F27251B" w:rsidR="00C4777B" w:rsidRPr="00C4777B" w:rsidRDefault="00C4777B" w:rsidP="00C4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C4777B" w:rsidRPr="00C4777B" w14:paraId="6498A32E" w14:textId="77777777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EF64" w14:textId="77777777" w:rsidR="00C4777B" w:rsidRPr="00C4777B" w:rsidRDefault="00C4777B" w:rsidP="00C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C9B1" w14:textId="117EFC14" w:rsidR="00C4777B" w:rsidRPr="00C4777B" w:rsidRDefault="00C4777B" w:rsidP="00C47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awca </w:t>
            </w:r>
            <w:r w:rsidRPr="00C477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obowiązuje się do prowadzenia serwisu gwarancyjnego przedmiotu zamówienia przez minimum 3 lata licząc od dnia zakończenia realizacji przedmiotu zamówienia potwierdzonego przez Strony Protokołem Odbioru Końcoweg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3029" w14:textId="060CB1DC" w:rsidR="00C4777B" w:rsidRPr="00C4777B" w:rsidRDefault="00C4777B" w:rsidP="00C4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  <w:tr w:rsidR="00C4777B" w:rsidRPr="00C4777B" w14:paraId="6317F8ED" w14:textId="6681D604" w:rsidTr="005C1D67">
        <w:trPr>
          <w:trHeight w:val="494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32B7" w14:textId="77777777" w:rsidR="00C4777B" w:rsidRPr="00C4777B" w:rsidRDefault="00C4777B" w:rsidP="00C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436F" w14:textId="5E148C45" w:rsidR="00C4777B" w:rsidRPr="00C4777B" w:rsidRDefault="00C4777B" w:rsidP="00C4777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ymalny termin realizacji zamówienia: </w:t>
            </w:r>
            <w:r w:rsidR="00804E38">
              <w:rPr>
                <w:rFonts w:ascii="Times New Roman" w:hAnsi="Times New Roman"/>
                <w:sz w:val="24"/>
                <w:szCs w:val="24"/>
              </w:rPr>
              <w:t>12</w:t>
            </w:r>
            <w:r w:rsidRPr="00C4777B">
              <w:rPr>
                <w:rFonts w:ascii="Times New Roman" w:hAnsi="Times New Roman"/>
                <w:sz w:val="24"/>
                <w:szCs w:val="24"/>
              </w:rPr>
              <w:t xml:space="preserve"> tygodni licząc od daty podpisania umowy na realizację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4BD2" w14:textId="0D61458A" w:rsidR="00C4777B" w:rsidRPr="00C4777B" w:rsidRDefault="00C4777B" w:rsidP="00C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7B">
              <w:rPr>
                <w:rFonts w:ascii="Times New Roman" w:hAnsi="Times New Roman"/>
                <w:sz w:val="24"/>
                <w:szCs w:val="24"/>
              </w:rPr>
              <w:t>spełnia/nie spełnia*</w:t>
            </w:r>
          </w:p>
        </w:tc>
      </w:tr>
    </w:tbl>
    <w:p w14:paraId="41729144" w14:textId="633BB5AB" w:rsidR="00C4777B" w:rsidRDefault="00C4777B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B54468" w14:textId="390DF0BF" w:rsidR="00C4777B" w:rsidRDefault="00C4777B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D9943E" w14:textId="44190BF4" w:rsidR="00C4777B" w:rsidRDefault="00C4777B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EC6C08" w14:textId="7BF920F4" w:rsidR="00C4777B" w:rsidRDefault="00C4777B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723DBC" w14:textId="7CB709F8" w:rsidR="00C4777B" w:rsidRDefault="00C4777B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066389" w14:textId="31253CBD" w:rsidR="00C4777B" w:rsidRDefault="00C4777B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97DA73" w14:textId="477162F3" w:rsidR="00C4777B" w:rsidRDefault="00C4777B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EDCE28" w14:textId="350AB21E" w:rsidR="0038225A" w:rsidRDefault="0038225A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5FFDB7" w14:textId="77777777" w:rsidR="0038225A" w:rsidRPr="00914DD9" w:rsidRDefault="0038225A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B286F0" w14:textId="77777777" w:rsidR="005C1D67" w:rsidRPr="0017740E" w:rsidRDefault="005C1D67" w:rsidP="005C1D67">
      <w:pPr>
        <w:spacing w:before="120" w:after="24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WARTOŚCI OFERTY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5084"/>
      </w:tblGrid>
      <w:tr w:rsidR="00C4777B" w:rsidRPr="00515EF7" w14:paraId="1C205177" w14:textId="77777777" w:rsidTr="00E04312">
        <w:trPr>
          <w:trHeight w:val="765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7E47" w14:textId="5B9546FF" w:rsidR="00C4777B" w:rsidRPr="00B40E43" w:rsidRDefault="00C4777B" w:rsidP="00C4777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netto całego zamówienia:………………………………zł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C4282" w14:textId="77777777" w:rsidR="00C4777B" w:rsidRPr="00B40E43" w:rsidRDefault="00C4777B" w:rsidP="00C477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łownie:</w:t>
            </w:r>
          </w:p>
        </w:tc>
      </w:tr>
      <w:tr w:rsidR="00C4777B" w:rsidRPr="00515EF7" w14:paraId="0121156D" w14:textId="77777777" w:rsidTr="00E04312">
        <w:trPr>
          <w:trHeight w:val="510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20CB6" w14:textId="77777777" w:rsidR="00C4777B" w:rsidRPr="00B40E43" w:rsidRDefault="00C4777B" w:rsidP="00C4777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E6AB9" w14:textId="77777777" w:rsidR="00C4777B" w:rsidRPr="00B40E43" w:rsidRDefault="00C4777B" w:rsidP="00C4777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777B" w:rsidRPr="00515EF7" w14:paraId="2DA5A164" w14:textId="77777777" w:rsidTr="00E04312">
        <w:trPr>
          <w:trHeight w:val="765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F9E62" w14:textId="08D185AC" w:rsidR="00C4777B" w:rsidRPr="00B40E43" w:rsidRDefault="00C4777B" w:rsidP="00C4777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brutto całego zamówienia:………………………….….zł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C00C0" w14:textId="77777777" w:rsidR="00C4777B" w:rsidRPr="00B40E43" w:rsidRDefault="00C4777B" w:rsidP="00C477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łownie:</w:t>
            </w:r>
          </w:p>
        </w:tc>
      </w:tr>
    </w:tbl>
    <w:p w14:paraId="52BF7B81" w14:textId="254B1504" w:rsidR="005C1D67" w:rsidRPr="00914DD9" w:rsidRDefault="005C1D67" w:rsidP="005C1D6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0A28C1" w14:textId="77777777" w:rsidR="009A3279" w:rsidRPr="00000127" w:rsidRDefault="009A3279" w:rsidP="00000127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</w:p>
    <w:p w14:paraId="54B5DF89" w14:textId="45160447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ANE OSOBY DO KONTAKTU</w:t>
      </w:r>
    </w:p>
    <w:p w14:paraId="604D6E7F" w14:textId="77777777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594F547" w14:textId="4093AB18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Imię i nazwisko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0E9250EE" w14:textId="684C93CC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Numer telefonu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1E376D6A" w14:textId="3F193DBD" w:rsidR="00016926" w:rsidRPr="003C5C0B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noProof/>
          <w:sz w:val="22"/>
          <w:szCs w:val="22"/>
          <w:lang w:val="en-US"/>
        </w:rPr>
        <w:t>Adres e-mail</w:t>
      </w:r>
      <w:r w:rsidR="00810089">
        <w:rPr>
          <w:rFonts w:ascii="Arial" w:hAnsi="Arial" w:cs="Arial"/>
          <w:noProof/>
          <w:sz w:val="22"/>
          <w:szCs w:val="22"/>
          <w:lang w:val="en-US"/>
        </w:rPr>
        <w:t>:</w:t>
      </w:r>
    </w:p>
    <w:p w14:paraId="4F6D42C4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DA72914" w14:textId="27B2308A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F55C2B">
        <w:rPr>
          <w:rFonts w:ascii="Arial" w:hAnsi="Arial" w:cs="Arial"/>
          <w:b/>
          <w:noProof/>
          <w:sz w:val="22"/>
          <w:szCs w:val="22"/>
        </w:rPr>
        <w:t>OŚWIADCZENIA</w:t>
      </w:r>
    </w:p>
    <w:p w14:paraId="00DFAFDF" w14:textId="77777777" w:rsidR="00016926" w:rsidRPr="00F55C2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566EBFE" w14:textId="35409309" w:rsidR="003C5C0B" w:rsidRPr="006C3863" w:rsidRDefault="00016926" w:rsidP="00016926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55C2B">
        <w:rPr>
          <w:rFonts w:ascii="Arial" w:hAnsi="Arial" w:cs="Arial"/>
          <w:noProof/>
          <w:sz w:val="22"/>
          <w:szCs w:val="22"/>
        </w:rPr>
        <w:t xml:space="preserve">Oświadczam, że </w:t>
      </w:r>
      <w:r>
        <w:rPr>
          <w:rFonts w:ascii="Arial" w:hAnsi="Arial" w:cs="Arial"/>
          <w:noProof/>
          <w:sz w:val="22"/>
          <w:szCs w:val="22"/>
        </w:rPr>
        <w:t xml:space="preserve">cena zawiera wszystkie koszty związane </w:t>
      </w:r>
      <w:r w:rsidRPr="00F55C2B">
        <w:rPr>
          <w:rFonts w:ascii="Arial" w:hAnsi="Arial" w:cs="Arial"/>
          <w:noProof/>
          <w:sz w:val="22"/>
          <w:szCs w:val="22"/>
        </w:rPr>
        <w:t xml:space="preserve">z </w:t>
      </w:r>
      <w:r>
        <w:rPr>
          <w:rFonts w:ascii="Arial" w:hAnsi="Arial" w:cs="Arial"/>
          <w:noProof/>
          <w:sz w:val="22"/>
          <w:szCs w:val="22"/>
        </w:rPr>
        <w:t>realizacją</w:t>
      </w:r>
      <w:r w:rsidRPr="00F55C2B">
        <w:rPr>
          <w:rFonts w:ascii="Arial" w:hAnsi="Arial" w:cs="Arial"/>
          <w:noProof/>
          <w:sz w:val="22"/>
          <w:szCs w:val="22"/>
        </w:rPr>
        <w:t xml:space="preserve"> przedmiotu </w:t>
      </w:r>
      <w:r w:rsidR="00620CB2">
        <w:rPr>
          <w:rFonts w:ascii="Arial" w:hAnsi="Arial" w:cs="Arial"/>
          <w:noProof/>
          <w:sz w:val="22"/>
          <w:szCs w:val="22"/>
        </w:rPr>
        <w:t>oferty</w:t>
      </w:r>
      <w:r w:rsidR="005C1D67">
        <w:rPr>
          <w:rFonts w:ascii="Arial" w:hAnsi="Arial" w:cs="Arial"/>
          <w:noProof/>
          <w:sz w:val="22"/>
          <w:szCs w:val="22"/>
        </w:rPr>
        <w:t xml:space="preserve"> </w:t>
      </w:r>
      <w:r w:rsidR="00860B39">
        <w:rPr>
          <w:rFonts w:ascii="Arial" w:hAnsi="Arial" w:cs="Arial"/>
          <w:noProof/>
          <w:sz w:val="22"/>
          <w:szCs w:val="22"/>
        </w:rPr>
        <w:t xml:space="preserve"> </w:t>
      </w:r>
      <w:r w:rsidRPr="00F55C2B">
        <w:rPr>
          <w:rFonts w:ascii="Arial" w:hAnsi="Arial" w:cs="Arial"/>
          <w:noProof/>
          <w:sz w:val="22"/>
          <w:szCs w:val="22"/>
        </w:rPr>
        <w:t xml:space="preserve"> </w:t>
      </w:r>
      <w:r w:rsidR="00297AC3">
        <w:rPr>
          <w:rFonts w:ascii="Arial" w:hAnsi="Arial" w:cs="Arial"/>
          <w:noProof/>
          <w:sz w:val="22"/>
          <w:szCs w:val="22"/>
        </w:rPr>
        <w:t>– jest kompletna</w:t>
      </w:r>
      <w:r w:rsidR="002053CB">
        <w:rPr>
          <w:rFonts w:ascii="Arial" w:hAnsi="Arial" w:cs="Arial"/>
          <w:noProof/>
          <w:sz w:val="22"/>
          <w:szCs w:val="22"/>
        </w:rPr>
        <w:t xml:space="preserve"> i ostateczna</w:t>
      </w:r>
      <w:r w:rsidR="00297AC3">
        <w:rPr>
          <w:rFonts w:ascii="Arial" w:hAnsi="Arial" w:cs="Arial"/>
          <w:noProof/>
          <w:sz w:val="22"/>
          <w:szCs w:val="22"/>
        </w:rPr>
        <w:t>.</w:t>
      </w:r>
    </w:p>
    <w:p w14:paraId="4BB4C3BE" w14:textId="303CEB7B" w:rsidR="00016926" w:rsidRDefault="00016926" w:rsidP="00934F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zapoznałem</w:t>
      </w:r>
      <w:r w:rsidRPr="00F55C2B">
        <w:rPr>
          <w:rFonts w:ascii="Arial" w:hAnsi="Arial" w:cs="Arial"/>
          <w:noProof/>
          <w:sz w:val="22"/>
          <w:szCs w:val="22"/>
        </w:rPr>
        <w:t xml:space="preserve"> się </w:t>
      </w:r>
      <w:r>
        <w:rPr>
          <w:rFonts w:ascii="Arial" w:hAnsi="Arial" w:cs="Arial"/>
          <w:noProof/>
          <w:sz w:val="22"/>
          <w:szCs w:val="22"/>
        </w:rPr>
        <w:t>z zapytaniem ofertowym n</w:t>
      </w:r>
      <w:r w:rsidR="00297586">
        <w:rPr>
          <w:rFonts w:ascii="Arial" w:hAnsi="Arial" w:cs="Arial"/>
          <w:noProof/>
          <w:sz w:val="22"/>
          <w:szCs w:val="22"/>
        </w:rPr>
        <w:t xml:space="preserve">r </w:t>
      </w:r>
      <w:r w:rsidR="006E6493">
        <w:rPr>
          <w:rFonts w:ascii="Arial" w:hAnsi="Arial" w:cs="Arial"/>
          <w:noProof/>
          <w:sz w:val="22"/>
          <w:szCs w:val="22"/>
        </w:rPr>
        <w:t>202</w:t>
      </w:r>
      <w:r w:rsidR="00725EBE">
        <w:rPr>
          <w:rFonts w:ascii="Arial" w:hAnsi="Arial" w:cs="Arial"/>
          <w:noProof/>
          <w:sz w:val="22"/>
          <w:szCs w:val="22"/>
        </w:rPr>
        <w:t>2</w:t>
      </w:r>
      <w:r w:rsidR="006E6493">
        <w:rPr>
          <w:rFonts w:ascii="Arial" w:hAnsi="Arial" w:cs="Arial"/>
          <w:noProof/>
          <w:sz w:val="22"/>
          <w:szCs w:val="22"/>
        </w:rPr>
        <w:t>-205-</w:t>
      </w:r>
      <w:r w:rsidR="00725EBE">
        <w:rPr>
          <w:rFonts w:ascii="Arial" w:hAnsi="Arial" w:cs="Arial"/>
          <w:noProof/>
          <w:sz w:val="22"/>
          <w:szCs w:val="22"/>
        </w:rPr>
        <w:t>105277</w:t>
      </w:r>
      <w:r>
        <w:rPr>
          <w:rFonts w:ascii="Arial" w:hAnsi="Arial" w:cs="Arial"/>
          <w:noProof/>
          <w:sz w:val="22"/>
          <w:szCs w:val="22"/>
        </w:rPr>
        <w:t>, nie wnoszę</w:t>
      </w:r>
      <w:r w:rsidRPr="00F55C2B">
        <w:rPr>
          <w:rFonts w:ascii="Arial" w:hAnsi="Arial" w:cs="Arial"/>
          <w:noProof/>
          <w:sz w:val="22"/>
          <w:szCs w:val="22"/>
        </w:rPr>
        <w:t xml:space="preserve"> do </w:t>
      </w:r>
      <w:r>
        <w:rPr>
          <w:rFonts w:ascii="Arial" w:hAnsi="Arial" w:cs="Arial"/>
          <w:noProof/>
          <w:sz w:val="22"/>
          <w:szCs w:val="22"/>
        </w:rPr>
        <w:t>niego zastrzeżeń i przyjmuję</w:t>
      </w:r>
      <w:r w:rsidRPr="00F55C2B">
        <w:rPr>
          <w:rFonts w:ascii="Arial" w:hAnsi="Arial" w:cs="Arial"/>
          <w:noProof/>
          <w:sz w:val="22"/>
          <w:szCs w:val="22"/>
        </w:rPr>
        <w:t xml:space="preserve"> warunki w </w:t>
      </w:r>
      <w:r>
        <w:rPr>
          <w:rFonts w:ascii="Arial" w:hAnsi="Arial" w:cs="Arial"/>
          <w:noProof/>
          <w:sz w:val="22"/>
          <w:szCs w:val="22"/>
        </w:rPr>
        <w:t>nim</w:t>
      </w:r>
      <w:r w:rsidRPr="00F55C2B">
        <w:rPr>
          <w:rFonts w:ascii="Arial" w:hAnsi="Arial" w:cs="Arial"/>
          <w:noProof/>
          <w:sz w:val="22"/>
          <w:szCs w:val="22"/>
        </w:rPr>
        <w:t xml:space="preserve"> zawarte oraz zdoby</w:t>
      </w:r>
      <w:r>
        <w:rPr>
          <w:rFonts w:ascii="Arial" w:hAnsi="Arial" w:cs="Arial"/>
          <w:noProof/>
          <w:sz w:val="22"/>
          <w:szCs w:val="22"/>
        </w:rPr>
        <w:t>łem</w:t>
      </w:r>
      <w:r w:rsidRPr="00F55C2B">
        <w:rPr>
          <w:rFonts w:ascii="Arial" w:hAnsi="Arial" w:cs="Arial"/>
          <w:noProof/>
          <w:sz w:val="22"/>
          <w:szCs w:val="22"/>
        </w:rPr>
        <w:t xml:space="preserve"> konieczne informacje do przygotowania oferty.</w:t>
      </w:r>
    </w:p>
    <w:p w14:paraId="7DE1CDB6" w14:textId="6D9B05E2" w:rsidR="00016926" w:rsidRPr="006C3863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A9DBE6B" w14:textId="17AE1F5C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jestem związany niniejszą ofertą przez okres </w:t>
      </w:r>
      <w:r w:rsidR="004E12B9">
        <w:rPr>
          <w:rFonts w:ascii="Arial" w:hAnsi="Arial" w:cs="Arial"/>
          <w:noProof/>
          <w:sz w:val="22"/>
          <w:szCs w:val="22"/>
        </w:rPr>
        <w:t>6</w:t>
      </w:r>
      <w:r w:rsidR="00B729ED">
        <w:rPr>
          <w:rFonts w:ascii="Arial" w:hAnsi="Arial" w:cs="Arial"/>
          <w:noProof/>
          <w:sz w:val="22"/>
          <w:szCs w:val="22"/>
        </w:rPr>
        <w:t>0</w:t>
      </w:r>
      <w:r>
        <w:rPr>
          <w:rFonts w:ascii="Arial" w:hAnsi="Arial" w:cs="Arial"/>
          <w:noProof/>
          <w:sz w:val="22"/>
          <w:szCs w:val="22"/>
        </w:rPr>
        <w:t xml:space="preserve"> dni licząc od daty upływu terminu składania ofert.</w:t>
      </w:r>
    </w:p>
    <w:p w14:paraId="259BF87F" w14:textId="77777777" w:rsidR="00F638C9" w:rsidRPr="006C3863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0731996F" w14:textId="4634F30B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w przypadku wyboru mojej oferty</w:t>
      </w:r>
      <w:r w:rsidR="00BC6E8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za najkorzystniejszą, zobowiazuję się zawrzeć umowę na wykonanie przedmiotu oferty</w:t>
      </w:r>
      <w:r w:rsidR="00BC6E8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w miejscu i terminie wskazanych przez Zamawiającego.</w:t>
      </w:r>
    </w:p>
    <w:p w14:paraId="5E48E575" w14:textId="6F3D8FFB" w:rsidR="00F638C9" w:rsidRPr="002F22EF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0EB0DEF6" w14:textId="11D2F6E0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gwarantuję wykonanie całości niniejszego zamówienia</w:t>
      </w:r>
      <w:r w:rsidR="00BC6E8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zgodnie z wymogami zawartymi</w:t>
      </w:r>
      <w:r w:rsidR="00297AC3">
        <w:rPr>
          <w:rFonts w:ascii="Arial" w:hAnsi="Arial" w:cs="Arial"/>
          <w:noProof/>
          <w:sz w:val="22"/>
          <w:szCs w:val="22"/>
        </w:rPr>
        <w:t xml:space="preserve"> w</w:t>
      </w:r>
      <w:r>
        <w:rPr>
          <w:rFonts w:ascii="Arial" w:hAnsi="Arial" w:cs="Arial"/>
          <w:noProof/>
          <w:sz w:val="22"/>
          <w:szCs w:val="22"/>
        </w:rPr>
        <w:t xml:space="preserve">  zapytaniu </w:t>
      </w:r>
      <w:r w:rsidR="00297AC3">
        <w:rPr>
          <w:rFonts w:ascii="Arial" w:hAnsi="Arial" w:cs="Arial"/>
          <w:noProof/>
          <w:sz w:val="22"/>
          <w:szCs w:val="22"/>
        </w:rPr>
        <w:t>ofertowym oraz jego załącznikach</w:t>
      </w:r>
      <w:r w:rsidR="00297586">
        <w:rPr>
          <w:rFonts w:ascii="Arial" w:hAnsi="Arial" w:cs="Arial"/>
          <w:noProof/>
          <w:sz w:val="22"/>
          <w:szCs w:val="22"/>
        </w:rPr>
        <w:t>.</w:t>
      </w:r>
    </w:p>
    <w:p w14:paraId="6555B1C2" w14:textId="23915D22" w:rsidR="00B40E43" w:rsidRDefault="00B40E43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1AAEAC48" w14:textId="22ACA8A8" w:rsidR="00B40E43" w:rsidRDefault="00B40E43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w przypadku wyboru mojej Oferty jako najkorzystniejszej zobowiązuję się przedstawić Zamawiającemu wszystkie </w:t>
      </w:r>
      <w:r w:rsidRPr="00E16294">
        <w:rPr>
          <w:rFonts w:ascii="Arial" w:hAnsi="Arial" w:cs="Arial"/>
          <w:sz w:val="22"/>
          <w:szCs w:val="22"/>
          <w:shd w:val="clear" w:color="auto" w:fill="FFFFFF"/>
        </w:rPr>
        <w:t xml:space="preserve">wymagane prawem uprawnienia (zgody, certyfikaty)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iezbędne do realizacji przedmiotu zamówienia </w:t>
      </w:r>
      <w:r w:rsidRPr="00E16294">
        <w:rPr>
          <w:rFonts w:ascii="Arial" w:hAnsi="Arial" w:cs="Arial"/>
          <w:sz w:val="22"/>
          <w:szCs w:val="22"/>
          <w:shd w:val="clear" w:color="auto" w:fill="FFFFFF"/>
        </w:rPr>
        <w:t>przed podpisaniem umowy na realizację zamówienia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E8B42FD" w14:textId="77777777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3F95E40A" w14:textId="78992347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</w:t>
      </w:r>
      <w:r w:rsidR="00EB5161">
        <w:rPr>
          <w:rFonts w:ascii="Arial" w:hAnsi="Arial" w:cs="Arial"/>
          <w:noProof/>
          <w:sz w:val="22"/>
          <w:szCs w:val="22"/>
        </w:rPr>
        <w:t xml:space="preserve">zapoznałem się z klauzulą dotyczącą przetwarzania danych osobowych stanowiacą załącznik nr </w:t>
      </w:r>
      <w:r w:rsidR="00B40E43">
        <w:rPr>
          <w:rFonts w:ascii="Arial" w:hAnsi="Arial" w:cs="Arial"/>
          <w:noProof/>
          <w:sz w:val="22"/>
          <w:szCs w:val="22"/>
        </w:rPr>
        <w:t>4</w:t>
      </w:r>
      <w:r w:rsidR="00EB5161">
        <w:rPr>
          <w:rFonts w:ascii="Arial" w:hAnsi="Arial" w:cs="Arial"/>
          <w:noProof/>
          <w:sz w:val="22"/>
          <w:szCs w:val="22"/>
        </w:rPr>
        <w:t xml:space="preserve"> do zapytania ofertowego. </w:t>
      </w:r>
      <w:r w:rsidR="00506518">
        <w:rPr>
          <w:rFonts w:ascii="Arial" w:hAnsi="Arial" w:cs="Arial"/>
          <w:noProof/>
          <w:sz w:val="22"/>
          <w:szCs w:val="22"/>
        </w:rPr>
        <w:t xml:space="preserve">Wyrażam zgode na przetwarzanie danych zawartych w ofercie zgodnie z informacjami zawartymi w klauzili dotyczącej przetwarzania </w:t>
      </w:r>
      <w:r w:rsidR="00506518">
        <w:rPr>
          <w:rFonts w:ascii="Arial" w:hAnsi="Arial" w:cs="Arial"/>
          <w:noProof/>
          <w:sz w:val="22"/>
          <w:szCs w:val="22"/>
        </w:rPr>
        <w:lastRenderedPageBreak/>
        <w:t xml:space="preserve">danych osobowych stanowiacej załącznik nr </w:t>
      </w:r>
      <w:r w:rsidR="00B40E43">
        <w:rPr>
          <w:rFonts w:ascii="Arial" w:hAnsi="Arial" w:cs="Arial"/>
          <w:noProof/>
          <w:sz w:val="22"/>
          <w:szCs w:val="22"/>
        </w:rPr>
        <w:t>4</w:t>
      </w:r>
      <w:r w:rsidR="00506518">
        <w:rPr>
          <w:rFonts w:ascii="Arial" w:hAnsi="Arial" w:cs="Arial"/>
          <w:noProof/>
          <w:sz w:val="22"/>
          <w:szCs w:val="22"/>
        </w:rPr>
        <w:t xml:space="preserve"> do zapytania ofertowego</w:t>
      </w:r>
    </w:p>
    <w:p w14:paraId="3BF57986" w14:textId="27C98B25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343D116" w14:textId="13B3620B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d groźbą odpowiedzialności karnej oświadczamy, iż załączone do oferty dokumenty opisują stan faktyczny i prawny, aktualny na dzień przygotowania oferty.</w:t>
      </w:r>
    </w:p>
    <w:p w14:paraId="2D979F08" w14:textId="79EBC0C3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709F0016" w14:textId="77777777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1ED33771" w14:textId="219A9E4E" w:rsidR="00016926" w:rsidRPr="003C5C0B" w:rsidRDefault="00016926" w:rsidP="003C5C0B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ZAŁĄCZNIKI DO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02382DE7" w14:textId="77777777" w:rsidR="002F2A9E" w:rsidRDefault="00FC20D5" w:rsidP="002F2A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F2A9E">
        <w:rPr>
          <w:rFonts w:ascii="Arial" w:hAnsi="Arial" w:cs="Arial"/>
          <w:sz w:val="22"/>
          <w:szCs w:val="22"/>
          <w:lang w:val="en-US"/>
        </w:rPr>
        <w:t>Pełnomocnictwo</w:t>
      </w:r>
      <w:proofErr w:type="spellEnd"/>
      <w:r w:rsidRPr="002F2A9E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2F2A9E">
        <w:rPr>
          <w:rFonts w:ascii="Arial" w:hAnsi="Arial" w:cs="Arial"/>
          <w:sz w:val="22"/>
          <w:szCs w:val="22"/>
          <w:lang w:val="en-US"/>
        </w:rPr>
        <w:t>jeśli</w:t>
      </w:r>
      <w:proofErr w:type="spellEnd"/>
      <w:r w:rsidRPr="002F2A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F2A9E">
        <w:rPr>
          <w:rFonts w:ascii="Arial" w:hAnsi="Arial" w:cs="Arial"/>
          <w:sz w:val="22"/>
          <w:szCs w:val="22"/>
          <w:lang w:val="en-US"/>
        </w:rPr>
        <w:t>dotyczy</w:t>
      </w:r>
      <w:proofErr w:type="spellEnd"/>
      <w:r w:rsidRPr="002F2A9E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405D59D4" w14:textId="50064648" w:rsidR="00FC20D5" w:rsidRDefault="00FC20D5" w:rsidP="002F2A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F72">
        <w:rPr>
          <w:rFonts w:ascii="Arial" w:hAnsi="Arial" w:cs="Arial"/>
          <w:bCs/>
          <w:sz w:val="22"/>
          <w:szCs w:val="22"/>
        </w:rPr>
        <w:t>Oświadczenie o braku powiązań osobowych/kapitałowych z Zamawiającym</w:t>
      </w:r>
      <w:r w:rsidRPr="00856F72">
        <w:rPr>
          <w:rFonts w:ascii="Arial" w:hAnsi="Arial" w:cs="Arial"/>
          <w:sz w:val="22"/>
          <w:szCs w:val="22"/>
        </w:rPr>
        <w:t xml:space="preserve"> przygotowane na formularzu stanowiącym Załącznik nr </w:t>
      </w:r>
      <w:r w:rsidR="00B40E43">
        <w:rPr>
          <w:rFonts w:ascii="Arial" w:hAnsi="Arial" w:cs="Arial"/>
          <w:sz w:val="22"/>
          <w:szCs w:val="22"/>
        </w:rPr>
        <w:t>3</w:t>
      </w:r>
      <w:r w:rsidRPr="00856F72">
        <w:rPr>
          <w:rFonts w:ascii="Arial" w:hAnsi="Arial" w:cs="Arial"/>
          <w:sz w:val="22"/>
          <w:szCs w:val="22"/>
        </w:rPr>
        <w:t xml:space="preserve"> do Zapytania Ofertowego.</w:t>
      </w:r>
      <w:r w:rsidR="002F2A9E">
        <w:rPr>
          <w:rFonts w:ascii="Arial" w:hAnsi="Arial" w:cs="Arial"/>
          <w:sz w:val="22"/>
          <w:szCs w:val="22"/>
        </w:rPr>
        <w:t xml:space="preserve"> </w:t>
      </w:r>
    </w:p>
    <w:p w14:paraId="46A5D889" w14:textId="54CF0700" w:rsidR="00084686" w:rsidRPr="00B40E43" w:rsidRDefault="00084686" w:rsidP="0008468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4159">
        <w:rPr>
          <w:rFonts w:ascii="Arial" w:hAnsi="Arial" w:cs="Arial"/>
          <w:sz w:val="22"/>
          <w:szCs w:val="22"/>
          <w:shd w:val="clear" w:color="auto" w:fill="FFFFFF"/>
        </w:rPr>
        <w:t>Potwierdzenie wpisu do właściwego rejestru przedsiębiorców (w przypadku wykonawców polskich odpowiednio informację odpowiadającą aktualnemu odpisowi z KRS lub CEIDG, w przypadku wykonawców zagranicznych – odpowiednik takiej informacji wydawany w państwie Oferenta) lub wskazać numer KRS/NIP umożliwiający samodzielne pozyskanie wskazanych informacji przez Zamawiającego na bazie ogólnodostępnych rejestrów.</w:t>
      </w:r>
    </w:p>
    <w:p w14:paraId="254C8044" w14:textId="0037F6EA" w:rsidR="00B40E43" w:rsidRPr="00B40E43" w:rsidRDefault="00B40E43" w:rsidP="00B40E43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az  zrealizowanych podobnych zamówień przygotowany na formularzu stanowiącym załącznik nr 5 do zapytania ofertowego potwierdzających spełnienie warunku udziału w postępowaniu dotyczącego wiedzy i doświadczenia.</w:t>
      </w:r>
    </w:p>
    <w:p w14:paraId="7E0815D1" w14:textId="77777777" w:rsidR="00B40E43" w:rsidRPr="00B40E43" w:rsidRDefault="00B40E43" w:rsidP="00B40E43">
      <w:pPr>
        <w:pStyle w:val="Akapitzlist"/>
        <w:widowControl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0319EEAD" w14:textId="77777777" w:rsidR="001534E7" w:rsidRPr="00AB44A1" w:rsidRDefault="001534E7" w:rsidP="0007758C">
      <w:pPr>
        <w:pStyle w:val="Akapitzlist"/>
        <w:keepNext/>
        <w:keepLines/>
        <w:ind w:left="360"/>
        <w:jc w:val="both"/>
        <w:outlineLvl w:val="2"/>
      </w:pPr>
    </w:p>
    <w:p w14:paraId="7956E762" w14:textId="419DD992" w:rsidR="002F2A9E" w:rsidRPr="005D4234" w:rsidRDefault="00016926" w:rsidP="002F2A9E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5D4234">
        <w:rPr>
          <w:rFonts w:ascii="Arial" w:hAnsi="Arial" w:cs="Arial"/>
          <w:b/>
          <w:noProof/>
          <w:sz w:val="22"/>
          <w:szCs w:val="22"/>
        </w:rPr>
        <w:t xml:space="preserve">PODPISY OSÓB UPEŁNOMOCNIONYCH DO REPREZENTOWANIA </w:t>
      </w:r>
      <w:r w:rsidR="00695858">
        <w:rPr>
          <w:rFonts w:ascii="Arial" w:hAnsi="Arial" w:cs="Arial"/>
          <w:b/>
          <w:noProof/>
          <w:sz w:val="22"/>
          <w:szCs w:val="22"/>
        </w:rPr>
        <w:t>DOSTAWCY</w:t>
      </w:r>
      <w:r w:rsidRPr="005D4234">
        <w:rPr>
          <w:rFonts w:ascii="Arial" w:hAnsi="Arial" w:cs="Arial"/>
          <w:b/>
          <w:noProof/>
          <w:sz w:val="22"/>
          <w:szCs w:val="22"/>
        </w:rPr>
        <w:t xml:space="preserve">                  I SKŁADANIA OŚWIADCZEŃ WOLI W JEGO IMIENIU</w:t>
      </w:r>
      <w:r w:rsidR="002F2A9E" w:rsidRPr="005D4234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404D430" w14:textId="414D1839" w:rsidR="00016926" w:rsidRPr="006C3863" w:rsidRDefault="00016926" w:rsidP="002F2A9E">
      <w:pPr>
        <w:spacing w:after="240"/>
        <w:jc w:val="both"/>
        <w:rPr>
          <w:rFonts w:ascii="Arial" w:hAnsi="Arial" w:cs="Arial"/>
          <w:b/>
          <w:noProof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2668"/>
        <w:gridCol w:w="3116"/>
      </w:tblGrid>
      <w:tr w:rsidR="00016926" w:rsidRPr="00602EC8" w14:paraId="6EFF1FFC" w14:textId="77777777" w:rsidTr="006C3863">
        <w:trPr>
          <w:trHeight w:val="804"/>
          <w:jc w:val="right"/>
        </w:trPr>
        <w:tc>
          <w:tcPr>
            <w:tcW w:w="307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4D38B5" w14:textId="77777777" w:rsidR="00016926" w:rsidRPr="006C3863" w:rsidRDefault="00016926" w:rsidP="00E1386E">
            <w:pPr>
              <w:spacing w:after="0" w:line="240" w:lineRule="auto"/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58580F3" w14:textId="77777777" w:rsidR="00016926" w:rsidRPr="006C3863" w:rsidRDefault="00016926" w:rsidP="00E1386E">
            <w:pPr>
              <w:spacing w:after="0" w:line="240" w:lineRule="auto"/>
            </w:pPr>
          </w:p>
        </w:tc>
        <w:tc>
          <w:tcPr>
            <w:tcW w:w="31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DB0B43C" w14:textId="77777777" w:rsidR="00016926" w:rsidRPr="006C3863" w:rsidRDefault="00016926" w:rsidP="00E1386E">
            <w:pPr>
              <w:spacing w:after="0" w:line="240" w:lineRule="auto"/>
            </w:pPr>
          </w:p>
        </w:tc>
      </w:tr>
      <w:tr w:rsidR="00016926" w:rsidRPr="006C3863" w14:paraId="5E028E80" w14:textId="77777777" w:rsidTr="006C3863">
        <w:trPr>
          <w:trHeight w:val="1206"/>
          <w:jc w:val="right"/>
        </w:trPr>
        <w:tc>
          <w:tcPr>
            <w:tcW w:w="307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8EA201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Miejscowość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data</w:t>
            </w:r>
          </w:p>
          <w:p w14:paraId="4C7AFD9C" w14:textId="1C9E655D" w:rsidR="002F2A9E" w:rsidRPr="005D4234" w:rsidRDefault="002F2A9E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5601547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1FB046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Podpis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osoby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uprawnionej</w:t>
            </w:r>
            <w:proofErr w:type="spellEnd"/>
          </w:p>
          <w:p w14:paraId="721D02D5" w14:textId="36B8C93F" w:rsidR="002F2A9E" w:rsidRPr="002F2A9E" w:rsidRDefault="002F2A9E" w:rsidP="006C386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16926" w:rsidRPr="006C3863" w14:paraId="7005A2E4" w14:textId="77777777" w:rsidTr="006C3863">
        <w:trPr>
          <w:trHeight w:val="804"/>
          <w:jc w:val="right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2321BEB6" w14:textId="77777777" w:rsidR="00016926" w:rsidRPr="002F2A9E" w:rsidRDefault="00016926" w:rsidP="00E1386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09E0968" w14:textId="77777777" w:rsidR="00016926" w:rsidRPr="002F2A9E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65021D5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Podpis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osoby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uprawnionej</w:t>
            </w:r>
            <w:proofErr w:type="spellEnd"/>
          </w:p>
          <w:p w14:paraId="29DBCAF3" w14:textId="6A0D55B8" w:rsidR="002F2A9E" w:rsidRPr="002F2A9E" w:rsidRDefault="002F2A9E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14:paraId="23470422" w14:textId="77777777" w:rsidR="001858D5" w:rsidRPr="002F2A9E" w:rsidRDefault="001858D5">
      <w:pPr>
        <w:rPr>
          <w:lang w:val="en-US"/>
        </w:rPr>
      </w:pPr>
    </w:p>
    <w:sectPr w:rsidR="001858D5" w:rsidRPr="002F2A9E" w:rsidSect="008502DF">
      <w:headerReference w:type="default" r:id="rId8"/>
      <w:footerReference w:type="default" r:id="rId9"/>
      <w:pgSz w:w="11906" w:h="16838"/>
      <w:pgMar w:top="2381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69D1" w14:textId="77777777" w:rsidR="00BC5968" w:rsidRDefault="00BC5968">
      <w:pPr>
        <w:spacing w:after="0" w:line="240" w:lineRule="auto"/>
      </w:pPr>
      <w:r>
        <w:separator/>
      </w:r>
    </w:p>
  </w:endnote>
  <w:endnote w:type="continuationSeparator" w:id="0">
    <w:p w14:paraId="6061516D" w14:textId="77777777" w:rsidR="00BC5968" w:rsidRDefault="00BC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Normalny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E5D9" w14:textId="77777777" w:rsidR="00896736" w:rsidRPr="007A10BD" w:rsidRDefault="00016926" w:rsidP="00DE088C">
    <w:pPr>
      <w:pStyle w:val="Stopka"/>
      <w:tabs>
        <w:tab w:val="clear" w:pos="9072"/>
        <w:tab w:val="right" w:pos="9923"/>
      </w:tabs>
      <w:ind w:right="-851"/>
      <w:jc w:val="right"/>
      <w:rPr>
        <w:rFonts w:ascii="Arial" w:hAnsi="Arial" w:cs="Arial"/>
      </w:rPr>
    </w:pPr>
    <w:r w:rsidRPr="007A10BD">
      <w:rPr>
        <w:rFonts w:ascii="Arial" w:hAnsi="Arial" w:cs="Arial"/>
      </w:rPr>
      <w:fldChar w:fldCharType="begin"/>
    </w:r>
    <w:r w:rsidRPr="007A10BD">
      <w:rPr>
        <w:rFonts w:ascii="Arial" w:hAnsi="Arial" w:cs="Arial"/>
      </w:rPr>
      <w:instrText xml:space="preserve"> PAGE   \* MERGEFORMAT </w:instrText>
    </w:r>
    <w:r w:rsidRPr="007A10BD">
      <w:rPr>
        <w:rFonts w:ascii="Arial" w:hAnsi="Arial" w:cs="Arial"/>
      </w:rPr>
      <w:fldChar w:fldCharType="separate"/>
    </w:r>
    <w:r w:rsidR="006808F9">
      <w:rPr>
        <w:rFonts w:ascii="Arial" w:hAnsi="Arial" w:cs="Arial"/>
        <w:noProof/>
      </w:rPr>
      <w:t>3</w:t>
    </w:r>
    <w:r w:rsidRPr="007A10BD">
      <w:rPr>
        <w:rFonts w:ascii="Arial" w:hAnsi="Arial" w:cs="Arial"/>
      </w:rPr>
      <w:fldChar w:fldCharType="end"/>
    </w:r>
  </w:p>
  <w:p w14:paraId="6332B908" w14:textId="77777777" w:rsidR="00896736" w:rsidRDefault="00BC5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5508" w14:textId="77777777" w:rsidR="00BC5968" w:rsidRDefault="00BC5968">
      <w:pPr>
        <w:spacing w:after="0" w:line="240" w:lineRule="auto"/>
      </w:pPr>
      <w:r>
        <w:separator/>
      </w:r>
    </w:p>
  </w:footnote>
  <w:footnote w:type="continuationSeparator" w:id="0">
    <w:p w14:paraId="01C2E098" w14:textId="77777777" w:rsidR="00BC5968" w:rsidRDefault="00BC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08E8" w14:textId="7FB90D56" w:rsidR="0017740E" w:rsidRDefault="002053CB" w:rsidP="0017740E">
    <w:pPr>
      <w:tabs>
        <w:tab w:val="left" w:pos="1980"/>
      </w:tabs>
      <w:spacing w:line="288" w:lineRule="auto"/>
      <w:rPr>
        <w:noProof/>
      </w:rPr>
    </w:pPr>
    <w:r>
      <w:rPr>
        <w:noProof/>
        <w:lang w:eastAsia="pl-PL"/>
      </w:rPr>
      <w:drawing>
        <wp:inline distT="0" distB="0" distL="0" distR="0" wp14:anchorId="79419D31" wp14:editId="653851DE">
          <wp:extent cx="5756910" cy="4768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40E">
      <w:rPr>
        <w:noProof/>
      </w:rPr>
      <w:t xml:space="preserve"> </w:t>
    </w:r>
  </w:p>
  <w:p w14:paraId="56E3AD2E" w14:textId="77777777" w:rsidR="00896736" w:rsidRDefault="00BC5968" w:rsidP="00E819D2">
    <w:pPr>
      <w:pStyle w:val="Nagwek"/>
      <w:tabs>
        <w:tab w:val="clear" w:pos="9072"/>
      </w:tabs>
      <w:ind w:left="-709" w:right="-567"/>
    </w:pPr>
    <w:r>
      <w:rPr>
        <w:noProof/>
      </w:rPr>
      <w:pict w14:anchorId="51FF6835">
        <v:rect id="_x0000_i1025" alt="" style="width:517.4pt;height:.5pt;mso-width-percent:0;mso-height-percent:0;mso-width-percent:0;mso-height-percent: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DD9"/>
    <w:multiLevelType w:val="hybridMultilevel"/>
    <w:tmpl w:val="0040FCB4"/>
    <w:lvl w:ilvl="0" w:tplc="B16618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762"/>
    <w:multiLevelType w:val="hybridMultilevel"/>
    <w:tmpl w:val="E9029B5C"/>
    <w:lvl w:ilvl="0" w:tplc="7A161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94CD6"/>
    <w:multiLevelType w:val="hybridMultilevel"/>
    <w:tmpl w:val="1DF0C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0632"/>
    <w:multiLevelType w:val="hybridMultilevel"/>
    <w:tmpl w:val="C3C4C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3A69"/>
    <w:multiLevelType w:val="hybridMultilevel"/>
    <w:tmpl w:val="2528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4FD5"/>
    <w:multiLevelType w:val="hybridMultilevel"/>
    <w:tmpl w:val="12F00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27FA6"/>
    <w:multiLevelType w:val="hybridMultilevel"/>
    <w:tmpl w:val="3F088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8706D"/>
    <w:multiLevelType w:val="hybridMultilevel"/>
    <w:tmpl w:val="95F8BA0C"/>
    <w:lvl w:ilvl="0" w:tplc="77A6B8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33078"/>
    <w:multiLevelType w:val="hybridMultilevel"/>
    <w:tmpl w:val="176CD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B75E2"/>
    <w:multiLevelType w:val="hybridMultilevel"/>
    <w:tmpl w:val="4C585C32"/>
    <w:lvl w:ilvl="0" w:tplc="76FE5A1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26"/>
    <w:rsid w:val="00000127"/>
    <w:rsid w:val="00016926"/>
    <w:rsid w:val="00023D22"/>
    <w:rsid w:val="00054FE1"/>
    <w:rsid w:val="0007758C"/>
    <w:rsid w:val="00084686"/>
    <w:rsid w:val="00092971"/>
    <w:rsid w:val="000C2962"/>
    <w:rsid w:val="000C6088"/>
    <w:rsid w:val="000D19F0"/>
    <w:rsid w:val="000E4C61"/>
    <w:rsid w:val="000F153E"/>
    <w:rsid w:val="001354CF"/>
    <w:rsid w:val="00147FE6"/>
    <w:rsid w:val="001512EF"/>
    <w:rsid w:val="001534E7"/>
    <w:rsid w:val="0017740E"/>
    <w:rsid w:val="001858D5"/>
    <w:rsid w:val="001A6488"/>
    <w:rsid w:val="001B216A"/>
    <w:rsid w:val="001B301E"/>
    <w:rsid w:val="002053CB"/>
    <w:rsid w:val="002209D8"/>
    <w:rsid w:val="002246E2"/>
    <w:rsid w:val="0023574A"/>
    <w:rsid w:val="0024495F"/>
    <w:rsid w:val="0029611A"/>
    <w:rsid w:val="00297586"/>
    <w:rsid w:val="00297AC3"/>
    <w:rsid w:val="002B160F"/>
    <w:rsid w:val="002E512C"/>
    <w:rsid w:val="002F22EF"/>
    <w:rsid w:val="002F2A9E"/>
    <w:rsid w:val="003379E6"/>
    <w:rsid w:val="00343450"/>
    <w:rsid w:val="003456D9"/>
    <w:rsid w:val="00355CF4"/>
    <w:rsid w:val="00370A2E"/>
    <w:rsid w:val="0038174F"/>
    <w:rsid w:val="0038225A"/>
    <w:rsid w:val="00387DD4"/>
    <w:rsid w:val="003C5C0B"/>
    <w:rsid w:val="004353CA"/>
    <w:rsid w:val="004471B1"/>
    <w:rsid w:val="00464E2B"/>
    <w:rsid w:val="00473F15"/>
    <w:rsid w:val="004937B4"/>
    <w:rsid w:val="004A580B"/>
    <w:rsid w:val="004B0563"/>
    <w:rsid w:val="004B12AD"/>
    <w:rsid w:val="004E12B9"/>
    <w:rsid w:val="004F4A27"/>
    <w:rsid w:val="005037FC"/>
    <w:rsid w:val="00506518"/>
    <w:rsid w:val="0051515E"/>
    <w:rsid w:val="00540593"/>
    <w:rsid w:val="005502DB"/>
    <w:rsid w:val="005677BB"/>
    <w:rsid w:val="005A6374"/>
    <w:rsid w:val="005C1D67"/>
    <w:rsid w:val="005C6FDB"/>
    <w:rsid w:val="005D4234"/>
    <w:rsid w:val="005D5E4B"/>
    <w:rsid w:val="005F51FB"/>
    <w:rsid w:val="00602EC8"/>
    <w:rsid w:val="00611DEE"/>
    <w:rsid w:val="00620CB2"/>
    <w:rsid w:val="006279B7"/>
    <w:rsid w:val="006470DC"/>
    <w:rsid w:val="0068053E"/>
    <w:rsid w:val="006808F9"/>
    <w:rsid w:val="00695858"/>
    <w:rsid w:val="006A7B41"/>
    <w:rsid w:val="006B6098"/>
    <w:rsid w:val="006C1CAC"/>
    <w:rsid w:val="006C3863"/>
    <w:rsid w:val="006D712A"/>
    <w:rsid w:val="006E6493"/>
    <w:rsid w:val="006E6E73"/>
    <w:rsid w:val="00706D39"/>
    <w:rsid w:val="00725EBE"/>
    <w:rsid w:val="007277F0"/>
    <w:rsid w:val="007742FE"/>
    <w:rsid w:val="007969F9"/>
    <w:rsid w:val="007E6910"/>
    <w:rsid w:val="007F1040"/>
    <w:rsid w:val="007F4970"/>
    <w:rsid w:val="00803FC7"/>
    <w:rsid w:val="00804E38"/>
    <w:rsid w:val="00810089"/>
    <w:rsid w:val="008202F3"/>
    <w:rsid w:val="0082623E"/>
    <w:rsid w:val="008324F1"/>
    <w:rsid w:val="008403D4"/>
    <w:rsid w:val="00840F9E"/>
    <w:rsid w:val="008502DF"/>
    <w:rsid w:val="00856F72"/>
    <w:rsid w:val="00860B39"/>
    <w:rsid w:val="008836B8"/>
    <w:rsid w:val="00897A76"/>
    <w:rsid w:val="008A6E60"/>
    <w:rsid w:val="008D1E21"/>
    <w:rsid w:val="008D7080"/>
    <w:rsid w:val="008E2ED2"/>
    <w:rsid w:val="00900D7C"/>
    <w:rsid w:val="009259C0"/>
    <w:rsid w:val="00934F04"/>
    <w:rsid w:val="00944649"/>
    <w:rsid w:val="0094569F"/>
    <w:rsid w:val="009604E3"/>
    <w:rsid w:val="009668F0"/>
    <w:rsid w:val="00967522"/>
    <w:rsid w:val="0099205E"/>
    <w:rsid w:val="009976CA"/>
    <w:rsid w:val="009A3279"/>
    <w:rsid w:val="009A745B"/>
    <w:rsid w:val="009B0B20"/>
    <w:rsid w:val="009B1EEF"/>
    <w:rsid w:val="009E18EF"/>
    <w:rsid w:val="009E665F"/>
    <w:rsid w:val="009F1406"/>
    <w:rsid w:val="00A002FD"/>
    <w:rsid w:val="00A2475A"/>
    <w:rsid w:val="00A30ABE"/>
    <w:rsid w:val="00A55EC7"/>
    <w:rsid w:val="00A76AB2"/>
    <w:rsid w:val="00A76D9D"/>
    <w:rsid w:val="00A7746E"/>
    <w:rsid w:val="00A80C55"/>
    <w:rsid w:val="00A86CEF"/>
    <w:rsid w:val="00A9742D"/>
    <w:rsid w:val="00AA427E"/>
    <w:rsid w:val="00AA717D"/>
    <w:rsid w:val="00AB44A1"/>
    <w:rsid w:val="00AE7F4C"/>
    <w:rsid w:val="00AF397F"/>
    <w:rsid w:val="00B113C8"/>
    <w:rsid w:val="00B40099"/>
    <w:rsid w:val="00B40E43"/>
    <w:rsid w:val="00B51559"/>
    <w:rsid w:val="00B56CE8"/>
    <w:rsid w:val="00B61EF0"/>
    <w:rsid w:val="00B65B80"/>
    <w:rsid w:val="00B6780E"/>
    <w:rsid w:val="00B729ED"/>
    <w:rsid w:val="00B91372"/>
    <w:rsid w:val="00B9339E"/>
    <w:rsid w:val="00BC522A"/>
    <w:rsid w:val="00BC5968"/>
    <w:rsid w:val="00BC6E8A"/>
    <w:rsid w:val="00BF5338"/>
    <w:rsid w:val="00C251DD"/>
    <w:rsid w:val="00C339B9"/>
    <w:rsid w:val="00C42B2A"/>
    <w:rsid w:val="00C4777B"/>
    <w:rsid w:val="00C609F8"/>
    <w:rsid w:val="00C62D5E"/>
    <w:rsid w:val="00C6666B"/>
    <w:rsid w:val="00C87C71"/>
    <w:rsid w:val="00CC0EDC"/>
    <w:rsid w:val="00CC31D4"/>
    <w:rsid w:val="00CE5914"/>
    <w:rsid w:val="00D11432"/>
    <w:rsid w:val="00D2025D"/>
    <w:rsid w:val="00D4357D"/>
    <w:rsid w:val="00D53FB4"/>
    <w:rsid w:val="00D56A80"/>
    <w:rsid w:val="00D712C0"/>
    <w:rsid w:val="00D94B8B"/>
    <w:rsid w:val="00DC4C34"/>
    <w:rsid w:val="00DF3D65"/>
    <w:rsid w:val="00E04F45"/>
    <w:rsid w:val="00E13917"/>
    <w:rsid w:val="00E14DA8"/>
    <w:rsid w:val="00E25289"/>
    <w:rsid w:val="00E303C9"/>
    <w:rsid w:val="00E31E4A"/>
    <w:rsid w:val="00E3443D"/>
    <w:rsid w:val="00E5043F"/>
    <w:rsid w:val="00E51F99"/>
    <w:rsid w:val="00E537AE"/>
    <w:rsid w:val="00E75D96"/>
    <w:rsid w:val="00E807AB"/>
    <w:rsid w:val="00EA4251"/>
    <w:rsid w:val="00EA497C"/>
    <w:rsid w:val="00EB4E7E"/>
    <w:rsid w:val="00EB5161"/>
    <w:rsid w:val="00EC41EA"/>
    <w:rsid w:val="00EC5908"/>
    <w:rsid w:val="00ED270D"/>
    <w:rsid w:val="00ED4907"/>
    <w:rsid w:val="00EF3847"/>
    <w:rsid w:val="00F22938"/>
    <w:rsid w:val="00F25A9A"/>
    <w:rsid w:val="00F3723D"/>
    <w:rsid w:val="00F638C9"/>
    <w:rsid w:val="00F66533"/>
    <w:rsid w:val="00FC20D5"/>
    <w:rsid w:val="00FC6484"/>
    <w:rsid w:val="00FC7609"/>
    <w:rsid w:val="00FD6C66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6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92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16926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0169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Normalny" w:eastAsia="Times New Roman" w:hAnsi="Times New Roman Normalny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169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926"/>
    <w:pPr>
      <w:widowControl w:val="0"/>
      <w:shd w:val="clear" w:color="auto" w:fill="FFFFFF"/>
      <w:spacing w:before="1080" w:after="0" w:line="739" w:lineRule="exact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Default">
    <w:name w:val="Default"/>
    <w:rsid w:val="0001692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4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43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43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43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43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43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3D"/>
    <w:rPr>
      <w:rFonts w:ascii="Times New Roman" w:eastAsia="Calibri" w:hAnsi="Times New Roman" w:cs="Times New Roman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64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ED4907"/>
    <w:rPr>
      <w:rFonts w:ascii="Times New Roman Normalny" w:eastAsia="Times New Roman" w:hAnsi="Times New Roman Normaln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AA300-EF26-C74E-9B47-C1BDA6C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Szymon Ruszkowicz</cp:lastModifiedBy>
  <cp:revision>34</cp:revision>
  <cp:lastPrinted>2017-07-28T08:20:00Z</cp:lastPrinted>
  <dcterms:created xsi:type="dcterms:W3CDTF">2020-04-02T13:09:00Z</dcterms:created>
  <dcterms:modified xsi:type="dcterms:W3CDTF">2022-04-22T10:00:00Z</dcterms:modified>
</cp:coreProperties>
</file>